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1CB77B7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86605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575ED0D4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86605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2A94D116" w14:textId="77777777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00E4C415" w14:textId="3470BFB1" w:rsidR="00DD5BB0" w:rsidRDefault="00DD5BB0" w:rsidP="00DD5B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="009817DC">
        <w:rPr>
          <w:b/>
          <w:bCs/>
          <w:sz w:val="28"/>
          <w:szCs w:val="28"/>
        </w:rPr>
        <w:t>No:</w:t>
      </w:r>
      <w:r w:rsidR="00200805">
        <w:rPr>
          <w:b/>
          <w:bCs/>
          <w:sz w:val="28"/>
          <w:szCs w:val="28"/>
        </w:rPr>
        <w:t xml:space="preserve"> C-</w:t>
      </w:r>
      <w:r>
        <w:rPr>
          <w:b/>
          <w:bCs/>
          <w:sz w:val="28"/>
          <w:szCs w:val="28"/>
        </w:rPr>
        <w:t xml:space="preserve"> 302</w:t>
      </w:r>
    </w:p>
    <w:p w14:paraId="683ABB14" w14:textId="7D5BE748" w:rsidR="00DD5BB0" w:rsidRDefault="00142BED" w:rsidP="00DD5B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ology:</w:t>
      </w:r>
      <w:r w:rsidR="00DD5BB0">
        <w:rPr>
          <w:b/>
          <w:bCs/>
          <w:sz w:val="28"/>
          <w:szCs w:val="28"/>
        </w:rPr>
        <w:t xml:space="preserve"> </w:t>
      </w:r>
      <w:r w:rsidR="00200805">
        <w:rPr>
          <w:b/>
          <w:bCs/>
          <w:sz w:val="28"/>
          <w:szCs w:val="28"/>
        </w:rPr>
        <w:t>Star</w:t>
      </w:r>
      <w:r w:rsidR="00850EF5">
        <w:rPr>
          <w:b/>
          <w:bCs/>
          <w:sz w:val="28"/>
          <w:szCs w:val="28"/>
        </w:rPr>
        <w:t xml:space="preserve"> Topology</w:t>
      </w:r>
    </w:p>
    <w:p w14:paraId="0B5DEB9E" w14:textId="01EF812F" w:rsidR="00850EF5" w:rsidRDefault="00850EF5" w:rsidP="00DD5B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8AF485" wp14:editId="5C3B897E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6286500" cy="3327400"/>
            <wp:effectExtent l="0" t="0" r="0" b="6350"/>
            <wp:wrapSquare wrapText="bothSides"/>
            <wp:docPr id="211373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31522" name="Picture 21137315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1C60B" w14:textId="4837060A" w:rsidR="00850EF5" w:rsidRPr="00DD5BB0" w:rsidRDefault="00850EF5" w:rsidP="00DD5B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6DE11E6" w14:textId="499BD0B4" w:rsidR="0086797A" w:rsidRPr="00200805" w:rsidRDefault="00866053" w:rsidP="00200805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</w:t>
      </w:r>
      <w:r w:rsidRPr="00866053">
        <w:rPr>
          <w:b/>
          <w:bCs/>
          <w:sz w:val="28"/>
          <w:szCs w:val="28"/>
        </w:rPr>
        <w:t xml:space="preserve"> how many network devices</w:t>
      </w:r>
      <w:r>
        <w:rPr>
          <w:b/>
          <w:bCs/>
          <w:sz w:val="28"/>
          <w:szCs w:val="28"/>
        </w:rPr>
        <w:t xml:space="preserve"> and types of cable</w:t>
      </w:r>
      <w:r w:rsidRPr="00866053">
        <w:rPr>
          <w:b/>
          <w:bCs/>
          <w:sz w:val="28"/>
          <w:szCs w:val="28"/>
        </w:rPr>
        <w:t xml:space="preserve"> used and </w:t>
      </w:r>
      <w:r>
        <w:rPr>
          <w:b/>
          <w:bCs/>
          <w:sz w:val="28"/>
          <w:szCs w:val="28"/>
        </w:rPr>
        <w:t xml:space="preserve">give </w:t>
      </w:r>
      <w:r w:rsidRPr="00866053">
        <w:rPr>
          <w:b/>
          <w:bCs/>
          <w:sz w:val="28"/>
          <w:szCs w:val="28"/>
        </w:rPr>
        <w:t>its details.</w:t>
      </w:r>
    </w:p>
    <w:p w14:paraId="0578F00D" w14:textId="7AD9AB32" w:rsidR="00200805" w:rsidRDefault="00200805" w:rsidP="00200805">
      <w:pPr>
        <w:ind w:firstLine="720"/>
      </w:pPr>
      <w:r>
        <w:t xml:space="preserve">Total No Of </w:t>
      </w:r>
      <w:r w:rsidR="002703A7">
        <w:t>PC: -</w:t>
      </w:r>
      <w:r>
        <w:t xml:space="preserve"> 9</w:t>
      </w:r>
    </w:p>
    <w:p w14:paraId="2A0E3073" w14:textId="1B674C95" w:rsidR="00200805" w:rsidRDefault="00200805" w:rsidP="00200805">
      <w:pPr>
        <w:ind w:firstLine="720"/>
      </w:pPr>
      <w:r>
        <w:t xml:space="preserve">Total Number </w:t>
      </w:r>
      <w:r w:rsidR="008652DA">
        <w:t>of</w:t>
      </w:r>
      <w:r>
        <w:t xml:space="preserve"> </w:t>
      </w:r>
      <w:r w:rsidR="000402A3">
        <w:t>Switch: -</w:t>
      </w:r>
      <w:r>
        <w:t xml:space="preserve"> 1</w:t>
      </w:r>
    </w:p>
    <w:p w14:paraId="6FFE4F9B" w14:textId="282A7503" w:rsidR="00D96580" w:rsidRDefault="00D96580" w:rsidP="00200805">
      <w:pPr>
        <w:ind w:firstLine="720"/>
      </w:pPr>
      <w:r>
        <w:t xml:space="preserve">Total </w:t>
      </w:r>
      <w:r w:rsidR="005F78A8">
        <w:t>Server:</w:t>
      </w:r>
      <w:r>
        <w:t xml:space="preserve"> DHCP Server</w:t>
      </w:r>
    </w:p>
    <w:p w14:paraId="020DB9FD" w14:textId="38A3E863" w:rsidR="00200805" w:rsidRDefault="00200805" w:rsidP="00200805">
      <w:pPr>
        <w:ind w:firstLine="720"/>
      </w:pPr>
      <w:r>
        <w:t xml:space="preserve">Types Of </w:t>
      </w:r>
      <w:r w:rsidR="005F78A8">
        <w:t>Cable: -</w:t>
      </w:r>
      <w:r>
        <w:t xml:space="preserve"> Twisted Pair Cable </w:t>
      </w:r>
    </w:p>
    <w:p w14:paraId="118AE65F" w14:textId="23EE02D8" w:rsidR="00200805" w:rsidRDefault="005F78A8" w:rsidP="00200805">
      <w:pPr>
        <w:ind w:firstLine="720"/>
      </w:pPr>
      <w:r>
        <w:t>Connectors:</w:t>
      </w:r>
      <w:r w:rsidR="00200805">
        <w:t xml:space="preserve"> RJ-45</w:t>
      </w:r>
    </w:p>
    <w:p w14:paraId="3F7D4E39" w14:textId="513EF46B" w:rsidR="00200805" w:rsidRPr="00573711" w:rsidRDefault="00200805" w:rsidP="00200805">
      <w:pPr>
        <w:ind w:firstLine="720"/>
      </w:pPr>
      <w:r>
        <w:t xml:space="preserve">Network </w:t>
      </w:r>
      <w:r w:rsidR="002703A7">
        <w:t>Type:</w:t>
      </w:r>
      <w:r>
        <w:t xml:space="preserve"> Lan</w:t>
      </w:r>
    </w:p>
    <w:sectPr w:rsidR="00200805" w:rsidRPr="00573711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7B7D" w14:textId="77777777" w:rsidR="008A3FC6" w:rsidRDefault="008A3FC6" w:rsidP="000C4449">
      <w:pPr>
        <w:spacing w:after="0" w:line="240" w:lineRule="auto"/>
      </w:pPr>
      <w:r>
        <w:separator/>
      </w:r>
    </w:p>
  </w:endnote>
  <w:endnote w:type="continuationSeparator" w:id="0">
    <w:p w14:paraId="1723081F" w14:textId="77777777" w:rsidR="008A3FC6" w:rsidRDefault="008A3FC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F34040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745D9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F34040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745D95">
                      <w:rPr>
                        <w:b/>
                        <w:bCs/>
                        <w:color w:val="FF0000"/>
                        <w:szCs w:val="20"/>
                      </w:rPr>
                      <w:t>210101011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0589" w14:textId="77777777" w:rsidR="008A3FC6" w:rsidRDefault="008A3FC6" w:rsidP="000C4449">
      <w:pPr>
        <w:spacing w:after="0" w:line="240" w:lineRule="auto"/>
      </w:pPr>
      <w:r>
        <w:separator/>
      </w:r>
    </w:p>
  </w:footnote>
  <w:footnote w:type="continuationSeparator" w:id="0">
    <w:p w14:paraId="54389A88" w14:textId="77777777" w:rsidR="008A3FC6" w:rsidRDefault="008A3FC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2ADF4C4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9817DC">
      <w:rPr>
        <w:sz w:val="22"/>
        <w:szCs w:val="22"/>
      </w:rPr>
      <w:t>0</w:t>
    </w:r>
    <w:r w:rsidR="00E14A95">
      <w:rPr>
        <w:sz w:val="22"/>
        <w:szCs w:val="22"/>
      </w:rPr>
      <w:t>3</w:t>
    </w:r>
    <w:r>
      <w:rPr>
        <w:sz w:val="22"/>
        <w:szCs w:val="22"/>
      </w:rPr>
      <w:t>/</w:t>
    </w:r>
    <w:r w:rsidR="00E14A95">
      <w:rPr>
        <w:sz w:val="22"/>
        <w:szCs w:val="22"/>
      </w:rPr>
      <w:t>10</w:t>
    </w:r>
    <w:r>
      <w:rPr>
        <w:sz w:val="22"/>
        <w:szCs w:val="22"/>
      </w:rPr>
      <w:t>/</w:t>
    </w:r>
    <w:r w:rsidR="00E14A95">
      <w:rPr>
        <w:sz w:val="22"/>
        <w:szCs w:val="22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9"/>
  </w:num>
  <w:num w:numId="4" w16cid:durableId="992413718">
    <w:abstractNumId w:val="42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0"/>
  </w:num>
  <w:num w:numId="13" w16cid:durableId="729420344">
    <w:abstractNumId w:val="19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3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9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5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3"/>
  </w:num>
  <w:num w:numId="43" w16cid:durableId="1164929637">
    <w:abstractNumId w:val="41"/>
  </w:num>
  <w:num w:numId="44" w16cid:durableId="1539244696">
    <w:abstractNumId w:val="36"/>
  </w:num>
  <w:num w:numId="45" w16cid:durableId="891623401">
    <w:abstractNumId w:val="7"/>
  </w:num>
  <w:num w:numId="46" w16cid:durableId="1122532329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02A3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6E17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2BED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579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052B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54A3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0805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03A7"/>
    <w:rsid w:val="00271C2B"/>
    <w:rsid w:val="00273039"/>
    <w:rsid w:val="00273A1C"/>
    <w:rsid w:val="00273B42"/>
    <w:rsid w:val="00276E09"/>
    <w:rsid w:val="002808F7"/>
    <w:rsid w:val="00280E01"/>
    <w:rsid w:val="00282B19"/>
    <w:rsid w:val="00282BE1"/>
    <w:rsid w:val="00282C53"/>
    <w:rsid w:val="00284130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2B63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5F78A8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5D95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B5B6B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0EF5"/>
    <w:rsid w:val="00851432"/>
    <w:rsid w:val="00863036"/>
    <w:rsid w:val="008652DA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3FC6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7DC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564F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508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6580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5BB0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14A95"/>
    <w:rsid w:val="00E22E6A"/>
    <w:rsid w:val="00E26496"/>
    <w:rsid w:val="00E43D89"/>
    <w:rsid w:val="00E44D7F"/>
    <w:rsid w:val="00E4596F"/>
    <w:rsid w:val="00E46C46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0B9D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Uttam Nagvadiya</cp:lastModifiedBy>
  <cp:revision>5</cp:revision>
  <cp:lastPrinted>2023-10-05T13:57:00Z</cp:lastPrinted>
  <dcterms:created xsi:type="dcterms:W3CDTF">2023-10-03T13:20:00Z</dcterms:created>
  <dcterms:modified xsi:type="dcterms:W3CDTF">2023-10-05T15:04:00Z</dcterms:modified>
</cp:coreProperties>
</file>